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EXCELENTÍSSIMO SENHOR DESEMBARGADOR-PRESIDENTE DO EGRÉGIO TRIBUNAL DE JUSTIÇA DO ESTADO TAL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HABEAS CORPUS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meaça de Prisão Civil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OME DO ADVOGADO, no pleno uso e gozo da cidadania, com fundamento na Constituição Federal, arts. 5º, inciso LXVII e LXVIII, c/c CPP, arts. 654, § 1º, "b", e 660, § 4º, vem, mui respeitosamente, impetrar esta ordem de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HABEAS CORPUS PREVENTIVO, C/PEDIDO DE LIMINAR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em favor do paciente </w:t>
      </w:r>
      <w:bookmarkStart w:id="0" w:name="_Hlk19878748"/>
      <w:bookmarkStart w:id="1" w:name="_Hlk19887579"/>
      <w:r>
        <w:rPr>
          <w:rFonts w:cs="Tahoma" w:ascii="Tahoma" w:hAnsi="Tahoma"/>
          <w:b/>
          <w:bCs/>
          <w:spacing w:val="2"/>
        </w:rPr>
        <w:t>NOME DO CLIENTE,</w:t>
      </w:r>
      <w:r>
        <w:rPr>
          <w:rFonts w:cs="Tahoma" w:ascii="Tahoma" w:hAnsi="Tahoma"/>
          <w:spacing w:val="2"/>
        </w:rPr>
        <w:t xml:space="preserve"> nacionalidade, estado civil, profissão, portador do CPF/MF nº 0000000, com Documento de Identidade de n° 000000, residente e domiciliado na </w:t>
      </w:r>
      <w:bookmarkStart w:id="2" w:name="_Hlk482693071"/>
      <w:r>
        <w:rPr>
          <w:rFonts w:cs="Tahoma" w:ascii="Tahoma" w:hAnsi="Tahoma"/>
          <w:spacing w:val="2"/>
        </w:rPr>
        <w:t>Rua TAL, nº 00000, bairro TAL, CEP: 000000, CIDADE/U</w:t>
      </w:r>
      <w:bookmarkEnd w:id="1"/>
      <w:r>
        <w:rPr>
          <w:rFonts w:cs="Tahoma" w:ascii="Tahoma" w:hAnsi="Tahoma"/>
          <w:spacing w:val="2"/>
        </w:rPr>
        <w:t>F</w:t>
      </w:r>
      <w:bookmarkEnd w:id="0"/>
      <w:bookmarkEnd w:id="2"/>
      <w:r>
        <w:rPr>
          <w:rFonts w:cs="Tahoma" w:ascii="Tahoma" w:hAnsi="Tahoma"/>
          <w:spacing w:val="2"/>
        </w:rPr>
        <w:t>,</w:t>
      </w:r>
      <w:r>
        <w:rPr>
          <w:rFonts w:cs="Tahoma" w:ascii="Tahoma" w:hAnsi="Tahoma"/>
        </w:rPr>
        <w:t xml:space="preserve"> figurando como autoridade coatora o Excelentíssimo Sr. Juiz de Direito titular da TAL Unidade do Juizado Especial Cível e Criminal desta Cidade, conforme fatos e fundamentos que pede vênia para expor: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--------------------------------------------------------------------------------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OBJETO DESTE "WRIT"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É obter salvo conduto em benefício do paciente que está na iminência de ser preso, tido como depositário infiel, conforme o anexo mandado de intimação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CAUSA DE PEDIR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O paciente ajuizou, em DIA/MÊS/ANO, perante a TAL Unidade do Juizado Especial Cível e Criminal desta cidade, ação de reintegração de posse contra FULANO DE TAL, tendo como objeto litigioso a moto TAL, modelo TAL, placas XXX-0000, de propriedade do primeiro, conforme se depreende da apensa cópia dos autos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Em despacho de DIA/MÊS/ANO (fls. 00/00), o Excelentíssimo Juiz titular daquela Unidade (autoridade coatora) deferiu liminar de reintegração de posse, com fulcro nos arts. 00027 e 00028 do CPC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Em DIA/MÊS/ANO, o mandado de reintegração de posse foi cumprido (fls. 00/00), sendo o ora paciente reintegrado na posse do bem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Tratou-se, destarte, a decisão interlocutória do R. Juiz a quo de liminar antecipatória dos efeitos da tutela possessória, sem qualquer nomeação de depositário, muito menos aceitação do encargo pelo paciente eis que inexiste termo nos autos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Com efeito, o paciente jamais poderia ser qualificado como depositário do bem sob lide, eis que já era seu legítimo proprietário, conforme registro no DETRAN (fls. 0000) e o depositário, como é cediço, guarda bem de terceiro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Ocorre que o paciente não compareceu à audiência de instrução, sendo o processo extinto sem julgamento do mérito (fls. 00)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 partir daí, ocorre uma série de equívocos no processo: a um: da Secretaria da Unidade, quando se refere à "cessação da eficácia da medida cautelar" (fls. 00); a dois: do Excelentíssimo Juiz, quando em despacho às fls. 00 manda intimar o "depositário fiel", referindo-se ao art. 808, III, como se tratasse o caso de "medida cautelar"; a três: da mesma autoridade coatora que, mesmo alertado pelo paciente, em petição de fls. 00/00, de que não era depositário fiel do bem, manteve o despacho (fls. 00), "sob pena, inclusive, de prisão"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Inegável que extinto o processo sem julgamento do mérito cessam os efeitos da liminar concedida. Entretanto, inegável também que a evolução histórico-política dos institutos jurídicos vem rechaçando a odiosa ameaça de prisão por dívida, limitada constitucionalmente aos casos de inadimplemento de pensão alimentícia e depositário infiel, este formalmente constituído como tal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ão é o caso. O deslinde da questão há de se dar no âmbito patrimonial, com a conseqüente constrição do patrimônio ou em perdas e danos, nunca pela restrição ao exercício do direito de liberdade, porquanto o paciente nunca foi formal ou informalmente nomeado depositário de um bem que já lhe pertencia de direito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e efeito, é esse o entendimento pretoriano, tanto do STF, quando cuidava da correta aplicação da lei federal, como do STJ, após a Carta de 88, inclusive da Egrégia Corte deste Estado: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UPREMO TRIBUNAL FEDER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igla da Classe: RHC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scrição da Classe: RECURSO DE HABEAS CORPUS 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: 6152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córdão Mesmo Sentido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ROC-RHC NUM-0063084 ANO-85 UF-SC TURMA-02 MIN-138 AUD-13/0000/8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val="en-US"/>
        </w:rPr>
        <w:t>DJ DATA-13/0000/85 PG-15456 EMENT VOL-0130001-02 PG-003700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ROC-RHC NUM-0065302 ANO-88 UF-SC TURMA-01 MIN-13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val="en-US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val="en-US"/>
        </w:rPr>
        <w:t>AUD-08/04/88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lang w:val="en-US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val="en-US"/>
        </w:rPr>
        <w:t>DJ DATA-08/04/88 PG-07471 EMENT VOL-0140006-01 PG-00141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Julgamento: 100084/03/23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"HABEAS CORPUS". EXECUTADO. PENHORA DE BENS. DEPOSITO EM MAOS DO PROPRIO EXECUTADO: RECUSA DESTE. DEPOSITO INEXISTENTE. NAO HA DE SE CONSIDERAR SER O EXECUTADO DEPOSITARIO INFIEL SE NAO ASSUMIU ELE TAL ONUS, E NEM SEQUER HOUVE DETERMINACAO DO JUIZ EM TAL SENTIDO. ALIAS, HAVERIA NECESSIDADE DE ACEITACAO DO ENCARGO POR PARTE DO EXECUTADO. ORDEM DE "HABEAS CORPUS" CONCEDIDA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VOTACAO UNANIME. RESULTADO DEFERID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C. ANO:84 AUD:15/06/84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Origem: GO - GOIA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ublicação: DJ DATA-15/06/84 PG-100070000 EMENT VOL-01327-02 PG-002800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ome do Relator ALDIR PASSARINH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 do Relator 138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essão: 02 - SEGUNDA TURMA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UPERIOR TRIBUNAL DE JUSTIÇ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ocument 46222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ipo do Documento: ACÓRDÃ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 do Registro: 00050016700000000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igla da Classe: RHC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lasse do Processo: RECURSO ORDINARIO EM HABEAS CORPU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 do Processo: 440003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UF do Processo: G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cisão: POR UNANIMIDADE, DAR PROVIMENTO AO RECURS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Decisão: 17/05/1000000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ódigo do Órgão Julgador: T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ome do Órgão Julgador: QUINTA TURM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RISÃO CIVIL. DEPOSITARIO INFIEL. AÇÃO DE DEPOSITO. ILEGALIDADE. "HABEAS CORPUS". 1. NÃO SUBSISTE O DECRETO DE PRISÃO CIVIL DE DEVEDOR POR DEPOSITO INFIEL SE NÃO HOUVE ANTES A NECESSARIA AÇÃO DE DEPOSITO COM TRANSITO EM JULGADO. 2. RECURSO CONHECIDO E PROVID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ome do Ministro Relator: EDSON VIDIG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atálogo: PC0557 PRISÃO CIVIL DEPOSITARIO INFIE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Fonte: DJ DATA:1000/06/10000005 PG:18716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ferências Legislativas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LEG:FED CFD:0 ANO:100088 ***** CF-88 CONSTITUIÇÃO FEDERAL ART:00005 INC:00067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UPERIOR TRIBUNAL DE JUSTIÇ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ocument 58863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ipo do Documento: ACÓRDÃ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 do Registro: 00020032138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Sigla da Classe: RESP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lasse do Processo: RECURSO ESPECI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úmero do Processo: 30372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UF do Processo: SP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cisão: POR UNANIMIDADE, CONHECER DO RECURSO, MAS NEGAR-LHE PROVIMENT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Decisão: 17/05/10000004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ódigo do Órgão Julgador: T4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ome do Órgão Julgador: QUARTA TURM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ENHORA. DEPOSITO. FALTA DE NOMEAÇÃO DO DEPOSITARIO. AÇÃO DE DEPOSITO. INCABIVEL A AÇÃO DE DEPOSITO SE DO TERMO DE NOMEAÇÃO DE BENS NADA CONSTOU SOBRE A NOMEAÇÃO DO DEPOSITARIO. RECURSO ESPECIAL CONHECIDO, PELO DISSIDIO, MAS IMPROVID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ome do Ministro Relator: RUY ROSADO DE AGUIAR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Fonte: DJ DATA:13/06/10000004 PG:15110</w:t>
      </w:r>
    </w:p>
    <w:p>
      <w:pPr>
        <w:pStyle w:val="Normal"/>
        <w:rPr/>
      </w:pPr>
      <w:r>
        <w:rPr/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outrina: OBRA: COMENTARIOS AO CPC, VOL. 10, PAG. 274. AUTOR: PONTES DE MIRAND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ferências Legislativas: LEG:FED LEI:00586000 ANO:100073 ***** CPC-73 CODIGO DE PROCESSO CIVIL ART:00657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REGIONAL FEDERAL DA 5ª REGIÃ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:TR5 ACORDÃO RIP.545344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a Decisão: 18/05/10000005 PROC: HC Número do Processo: 500480 Ano:0004 UF:PE TURMA.3 REGIÃO.5 HABEAS CORPU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Fonte de Publicação: DJ Data: 23/06/0005 Página:300080007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ROCESSUAL PENAL. HABEAS CORPUS. DEPOSITARIO INFIEL. PRISÃO CIVI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USENCIA DO TERMO DE DEPOSIT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- MANDADO DE PRISÃO VICIADO, SEM OBSERVANCIA DO DEVIDO PROCESSO LEGAL, GERA ILEGALIDADE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- DEPOSITO JUDICIAL SEM ASSINATURA DA PACIENTE NÃO ENSEJA DECRETAÇÃO DE PRISÃ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- ORDEM CONCEDIDDA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Origem:Tribunal:TR5 ACORDÃO RIP.5453440 Data da Decisão: 18/05/10000005 PROC:HC Processo Nº:500480 Ano:0004 UF:PE TURMA.3 REGIÃO.5 HABEAS CORPU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Juiz Relator:JOSE MARIA LUCEN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Observações: HC 17634/MT (TRF PRIMENIRA REGIÃO)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 xml:space="preserve">Referência Legislativa: LEGISLAÇÃO FEDERAL:CFD. 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val="en-US"/>
        </w:rPr>
        <w:t>Ano:100088 ART.5 INC.6000 INC.5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  <w:lang w:val="en-US"/>
        </w:rPr>
        <w:t xml:space="preserve">LEGIS. </w:t>
      </w: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SCRIÇÃO: CF-88 CONSTITUIÇÃO FEDER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LEGISLAÇÃO FEDERAL - SÚMULAS.61000 (STF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cisão: UNANIME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DE JUSTIÇA DO DISTRITO FEDER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lasse do Processo: HABEAS CORPUS HBC-7.00051/0007 DF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gistro do acórdão Numero: 103351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Julgamento: 14/01/0008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Órgão Julgador: CONSELHO DA MAGISTRATUR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lator: JOSÉ JERONYMO BEZERRA DE SOUZ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Publicação: Publicado no diário da Justiça do DF em 15/04/0008 Pág.: 3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HABEAS CORPUS. AMEAÇA DE PRISÃO CIVIL POR DESCUMPRIMENTO DE OBRIGAÇÃO PELO DEPOSITÁRIO DE SEMOVENTES. FALTA DE TERMO. DECISÃO NÃO FUNDAMENTADA. I - Em conformidade com a ordem jurídica vigente, após a Constituição Federal de 100088, somente se admite prisão civil por dívida decorrente de inadimplemento de obrigação alimentícia, ou decorrente de condição de depositário infiel. II - No caso vertente, o paciente não chegou a assinar termo de fiel depositário, embora tenham sido os bens semoventes a ele restituídos. Outrossim, a decisão que motivou a impetração é lacônica, externando ameaça de prisão, sem qualquer fundamentação lega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cisão: CONCEDER A ORDEM. UNÂNIME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DE JUSTIÇA DO DISTRITO FEDERA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lasse do Processo: AGRAVO DE INSTRUMENTO 0005475.0005 DF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gistro do Acórdão Número: 8116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Julgamento: 27/11/0005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Órgão Julgador: QUINTA TURMA CÍVEL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lator: DESEMBARGADOR DILERMANDO MEIRELE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lator Designado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ublicação no Diário da Justiça - Seção II / Seção III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ata de Publicação: 13/12/0005 - PÁGINA: 18.00077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GRAVO DE INSTRUMENTO - AÇÃO DE EXECUÇÃO - CRÉDITO GARANTIDO POR PENHOR CEDULAR - RESPONSABILIDADE DE DEPOSITÁRIO JUDICIAL DESCARACTERIZADA - PRISÃO CIVIL. 01 - Não haverá prisão civil por dívida, salvo a do responsável pelo inadimplemento voluntário e inescusável de obrigação alimentícia e a do depositário infiel (CF, art. quinto, LXVII). 02 - Não se admite prisão civil sem relação de depósito judicial, uma vez que essa responsabilidade resulta do vínculo de subordinação entre o depositário e o juiz, vedada a equiparação do simples devedor ao depositário infiel. 03 - Agravo conhecido e provido. Unânime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cisão: Conhecer do agravo de instrumento e prover. Unânime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ferências Legislativas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ONSTITUIÇÃO FEDERAL FED CFD-100088 ART-5 INC-67 INC-54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ÓDIGO CIVIL FED LEI-3071.100016 ART-1267</w:t>
      </w:r>
    </w:p>
    <w:p>
      <w:pPr>
        <w:pStyle w:val="Normal"/>
        <w:rPr/>
      </w:pPr>
      <w:r>
        <w:rPr/>
        <w:t>(...)</w:t>
      </w:r>
    </w:p>
    <w:p>
      <w:pPr>
        <w:pStyle w:val="Normal"/>
        <w:rPr/>
      </w:pPr>
      <w:r>
        <w:rPr/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ÓDIGO DE PROCESSO CIVIL FED LEI-586000.100073 ART-00004 PAR-ÚNIC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outrina: PROCESSO DE EXECUÇÃO, DÉCIMA QUARTA ED., PÁGS. 28000.20001. HUMBERTO THEODORO JÚNIOR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DE ALÇADA CÍVEL DE SÃO PAUL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L 554/1.222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LOCAÇÃO - INQUILINO DESPEJADO - BENS DEIXADOS EM IMÓVEL DO LOCADOR - DESAPARECIMENTO DE ALGUNS OBJETOS - LOCADOR RESPONSABILIZADO COMO DEPOSITÁRIO INFIEL - NÃO COMPROVAÇÃO DA ACEITAÇÃO DO ENCARG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ão se pode responsabilizar o locador como depositário infiel, dos bens deixados em seu imóvel pelo inquilino despejado, bem como devedor dos valores correspondentes aos bens desaparecidos, já que o depósito só se aperfeiçoa com a aceitação do encargo, o que não foi comprovado, diante de não ter sido formalmente nomeado depositári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I 377.035 - 3ª Câm. - Rel. Juiz OSWALDO BREVIGLIERI - J. 17.5.0004, JTA (LEX) 154/267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DE ALÇADA DE MINAS GERAIS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MG 50008/3.5500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XECUÇÃO - DEPOSITÁRIO INFIEL - PRISÃO CIVIL IMINENTE - DESCARACTERIZAÇÃO - SANÇÃO QUE NÃO PREVALECE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ão configurada a hipótese de depositário infiel, constituiu ameaça ao direito de locomoção ato executório que aventa a possibilidade de prisão civi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HC 437.424 - 11ª Câm. - Rel. Juiz ARTUR MARQUES - J. 31.7.0005, in JTA (LEX) 156/44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DEPOSITÁRIO INFIEL - PRISÃO CIVIL – DESCABIMENT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ão constando dos autos qualquer termo de penhora ou auto de depósito de veículo alienado pela paciente, não há que se falar em depositário infiel e na conseqüente decretação de prisão (TRF-3ª R. - Ac. unân. da 1ª T. publ. no DJ de 21-2-0005, pág. 8.351 - HC 0004.03.00004063-8-SP - Rel. Juiz Sinval Antunes - Adv.: João dos Santos Rongui)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(...)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RIBUNAL DE JUSTIÇA DO ESTADO DO CEARÁ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N° PROCESSO: 0300001-000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TIPO DO PROCESSO: "Habeas Corpus"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COMARCA: FORTALEZ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ARTES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Impetrante : José Jales de Figueiredo Júnior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Paciente : Luiz Gonzaga Filho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Impetrado : Juiz de Direito da 28ª Vara Cível de Fortalez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RELATOR: DES. RAIMUNDO BASTOS DE OLIVEIRA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ENTA: - "Habeas Corpus"- Prisão civi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- Qualquer prisão, seja ela de que natureza for, somente poderá ser decretada e cumprida na forma da lei, conforme se infere dos incisos LIV, LXI, LXVI e LXVII do art. 5º da Constituição Federa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- Ordem concedida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Vistos, relatados e discutidos os autos acima epigrafados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corda a 3ª Câmara Cível do Tribunal de Justiça do Ceará, por julgamento de Turma, à unanimidade, conceder a ordem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Em favor de Luiz Gonzaga Filho, preso por determinação do Dr. Juiz Titular da 28ª Vara Cível de Fortaleza, o advogado José Jales de Figueiredo Júnior, impetrou ordem de "habeas corpus" originário, acolitado por pedido liminar deferido de logo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Alega o impetrante que o paciente ajuizou, exatamente na 28ª Vara Cível desta Comarca, ação de execução contra a empresa de transportes coletivos, Viação Águia Branca Ltda. Penhorada a quantia de R$ 13.00005,65, o exeqüente requereu a liberação do valor depositado, porquanto a secretaria certificara a fluência, "in albis", do prazo reservado à executada para embargar. Expedida pelo juízo a guia de levantamento junto ao BEC, foi ao credor-acionante repassada a importância ali depositada na conta 225.638-7, vinculada ao processo 0004.02.1520000-1. Advertido, porem, do engano da secretaria, porquanto o prazo para embargar ainda não se escoara totalmente, o magistrado processante determinou a restituição pelo exeqüente da quantia levantada, sob pena de prisão. Prisão esta prontamente decretada e efetivada, sob o fundamento de que a busca e apreensão se revelara infrutífera, diante da recusa do ora paciente em devolver a quantia recebida, por não mais dela dispor, independentemente de lhe ter sido atribuída a condição de depositário infiel.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t>(Grifou-se)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Como visto, não subsiste JUSTA CAUSA para a ameaça de prisão, conforme consta do anexo Mandado de Intimação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Está, assim, caracterizada a grave ameaça que paira sobre o paciente de sofrer limitação em seu direito de ir, vir e ficar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CONCESSÃO DE LIMINAR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iante da flagrante ilegalidade da ameaça da prisão civil (fumus boni juris) e ainda o constrangimento que o paciente irá sofrer com a iminente e injustificável decretação de sua prisão, conforme consta do Mandado de Intimação (periculum in mora), bem como face ao profundo e indisfarçável desrespeito ao disciplinamento normativo a que se subordina tal medida extrema, requer o impetrante a concessão LIMINAR DA ORDEM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>PEDIDO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o aguardo da concessão da liminar, pede e espera o impetrante que seja expedida a ordem de salvo conduto, preservando o direito fundamental da liberdade física do paciente, e, ao final, o julgamento favorável do presente pedido, com a concessão definitiva do writ que se impetra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Normal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  <w:t>CIDADE, 00, MÊS, AN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  <w:t>ADVOGAD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</w:rPr>
      </w:pPr>
      <w:r>
        <w:rPr>
          <w:rFonts w:cs="Tahoma" w:ascii="Tahoma" w:hAnsi="Tahoma"/>
          <w:b/>
          <w:bCs/>
          <w:color w:val="000000" w:themeColor="text1"/>
        </w:rPr>
        <w:t>OAB Nº</w:t>
      </w:r>
      <w:bookmarkStart w:id="3" w:name="_Hlk19878861"/>
      <w:bookmarkEnd w:id="3"/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MUDANÇAS DO PACOTE ANTI CRIME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rPr>
          <w:rFonts w:ascii="Tahoma" w:hAnsi="Tahoma" w:cs="Tahoma"/>
          <w:color w:val="FF0000"/>
        </w:rPr>
      </w:pPr>
      <w:r>
        <w:rPr>
          <w:rFonts w:cs="Tahoma" w:ascii="Tahoma" w:hAnsi="Tahoma"/>
          <w:color w:val="FF0000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- LEGÍTIMA DEFESA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Foi estendida a agente de segurança pública que repele agressão ou risco de agressão a vítima mantida refém.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- TEMPO MÁXIMO DE CUMPRIMENTO DE PENA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A nova lei amplia o tempo máximo de cumprimento da pena para 40 anos. Penas cujo somatório superasse isso seriam unificadas em 40 anos.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- NÃO PERSECUÇÃO PENAL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O grupo de trabalho aprovou texto proposto por Alexandre Moraes que define o acordo de não persecução penal, aplicado a infrações penais sem violência e com pena mínima de quatro anos. Bolsonaro vetou que a não persecução possa ocorrer nos casos de crimes de improbidade administrativa.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- JUIZ DE GARANTIAS</w:t>
      </w:r>
    </w:p>
    <w:p>
      <w:pPr>
        <w:pStyle w:val="Normal"/>
        <w:rPr>
          <w:rFonts w:ascii="Calibri" w:hAnsi="Calibri" w:cs="" w:asciiTheme="minorHAnsi" w:cstheme="minorBidi" w:hAnsiTheme="minorHAnsi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color w:val="FF0000"/>
          <w:shd w:fill="FFFFFF" w:val="clear"/>
        </w:rPr>
        <w:t>Deputados incluíram o juiz de garantias, que atua durante a fase de investigação do processo até o oferecimento da denúncia. Ele não julga. A ideia é evitar acusações de parcialidade</w:t>
      </w:r>
      <w:r>
        <w:rPr>
          <w:b/>
          <w:bCs/>
        </w:rPr>
        <w:t>.</w:t>
      </w:r>
    </w:p>
    <w:p>
      <w:pPr>
        <w:pStyle w:val="Normal"/>
        <w:rPr>
          <w:rFonts w:ascii="Tahoma" w:hAnsi="Tahoma" w:cs="Tahoma"/>
          <w:b/>
          <w:b/>
          <w:bCs/>
          <w:color w:val="FF0000"/>
          <w:highlight w:val="white"/>
        </w:rPr>
      </w:pPr>
      <w:r>
        <w:rPr>
          <w:rFonts w:cs="Tahoma" w:ascii="Tahoma" w:hAnsi="Tahoma"/>
          <w:b/>
          <w:bCs/>
          <w:color w:val="FF0000"/>
          <w:shd w:fill="FFFFFF" w:val="clear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highlight w:val="white"/>
        </w:rPr>
      </w:pPr>
      <w:r>
        <w:rPr>
          <w:rFonts w:cs="Tahoma" w:ascii="Tahoma" w:hAnsi="Tahoma"/>
          <w:b/>
          <w:bCs/>
          <w:color w:val="FF0000"/>
          <w:shd w:fill="FFFFFF" w:val="clear"/>
        </w:rPr>
        <w:t>- PENA PARA LÍDERES CRIMINOSOS</w:t>
      </w:r>
    </w:p>
    <w:p>
      <w:pPr>
        <w:pStyle w:val="Normal"/>
        <w:rPr>
          <w:rFonts w:ascii="Tahoma" w:hAnsi="Tahoma" w:cs="Tahoma"/>
          <w:b/>
          <w:b/>
          <w:bCs/>
          <w:color w:val="FF0000"/>
        </w:rPr>
      </w:pPr>
      <w:r>
        <w:rPr>
          <w:rFonts w:cs="Tahoma" w:ascii="Tahoma" w:hAnsi="Tahoma"/>
          <w:b/>
          <w:bCs/>
          <w:color w:val="FF0000"/>
        </w:rPr>
        <w:t>Líderes de facções começassem a cumprir pena em prisões de segurança máxima e proibiu progressão ao preso que ainda tivesse vínculo com a organização;</w:t>
      </w:r>
    </w:p>
    <w:p>
      <w:pPr>
        <w:pStyle w:val="Normal"/>
        <w:rPr>
          <w:rFonts w:ascii="Tahoma" w:hAnsi="Tahoma" w:cs="Tahom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  <w:bookmarkStart w:id="6" w:name="_Hlk18660203"/>
    <w:bookmarkStart w:id="7" w:name="_Hlk18660203"/>
    <w:bookmarkEnd w:id="7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bookmarkStart w:id="4" w:name="_Hlk19040810"/>
    <w:bookmarkStart w:id="5" w:name="_Hlk19040810"/>
    <w:bookmarkEnd w:id="5"/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223fa9"/>
    <w:rPr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6c036e"/>
    <w:rPr>
      <w:i/>
      <w:iCs/>
      <w:color w:val="4472C4" w:themeColor="accent1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5b149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5b149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6c036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b76e7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DE9C-A4D1-433F-8777-3425CA23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2.2$Windows_X86_64 LibreOffice_project/4e471d8c02c9c90f512f7f9ead8875b57fcb1ec3</Application>
  <Pages>13</Pages>
  <Words>2334</Words>
  <Characters>13105</Characters>
  <CharactersWithSpaces>15257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21:32:00Z</dcterms:created>
  <dc:creator>Iann</dc:creator>
  <dc:description/>
  <dc:language>pt-BR</dc:language>
  <cp:lastModifiedBy/>
  <dcterms:modified xsi:type="dcterms:W3CDTF">2020-04-15T19:09:10Z</dcterms:modified>
  <cp:revision>5</cp:revision>
  <dc:subject/>
  <dc:title>Habeas corpus preventivo contra ameaça de prisão a suposto depositário fi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